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, замещающих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7525E">
        <w:rPr>
          <w:rFonts w:ascii="Times New Roman" w:hAnsi="Times New Roman" w:cs="Times New Roman"/>
          <w:b/>
          <w:sz w:val="24"/>
          <w:szCs w:val="24"/>
        </w:rPr>
        <w:t>Абакановском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 муниципальные должности, </w:t>
      </w:r>
    </w:p>
    <w:p w:rsidR="00A52893" w:rsidRPr="0087525E" w:rsidRDefault="0081134D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__ года по 31 декабря 2018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07384C">
        <w:trPr>
          <w:trHeight w:val="1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07384C">
        <w:trPr>
          <w:trHeight w:val="1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р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на 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D94D0E" w:rsidRDefault="00A52893" w:rsidP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D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2893" w:rsidRDefault="0081134D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</w:t>
            </w:r>
            <w:r w:rsidR="006831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74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 779,0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Default="009C2551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  <w:p w:rsidR="00AC5458" w:rsidRDefault="00AC5458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Pr="003F2248" w:rsidRDefault="00D94D0E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-х комнатная</w:t>
            </w:r>
          </w:p>
          <w:p w:rsidR="003A74AD" w:rsidRDefault="0068317D" w:rsidP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74AD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81134D" w:rsidRDefault="0081134D" w:rsidP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 w:rsidP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81134D" w:rsidRDefault="0081134D" w:rsidP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134D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Pr="00874A9C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 313,3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вря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гей Евгеньевич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Default="00CB75EE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Pr="00301BA3" w:rsidRDefault="00301BA3" w:rsidP="00CB75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F5C09" w:rsidRDefault="00CB75EE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</w:p>
          <w:p w:rsidR="007F5C09" w:rsidRDefault="007F5C09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E1F4E" w:rsidRDefault="00DE1F4E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E1F4E" w:rsidRDefault="00DE1F4E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DE1F4E" w:rsidRDefault="00DE1F4E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B75EE" w:rsidRPr="00CB75EE" w:rsidRDefault="007F5C09" w:rsidP="00301B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CB75EE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9C2551" w:rsidP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Pr="003F2248" w:rsidRDefault="009C2551" w:rsidP="009C25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A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</w:t>
            </w:r>
            <w:r w:rsidR="00715B4A" w:rsidRPr="00A1515A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715B4A" w:rsidRPr="00A1515A" w:rsidRDefault="00715B4A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</w:t>
            </w:r>
            <w:r w:rsidR="00840703" w:rsidRPr="00A1515A">
              <w:rPr>
                <w:rFonts w:ascii="Times New Roman" w:hAnsi="Times New Roman" w:cs="Times New Roman"/>
                <w:sz w:val="20"/>
              </w:rPr>
              <w:t xml:space="preserve"> собственность </w:t>
            </w:r>
            <w:r w:rsidRPr="00A1515A">
              <w:rPr>
                <w:rFonts w:ascii="Times New Roman" w:hAnsi="Times New Roman" w:cs="Times New Roman"/>
                <w:sz w:val="20"/>
              </w:rPr>
              <w:t xml:space="preserve"> 1/3 доля в праве)</w:t>
            </w:r>
            <w:r w:rsidR="00840703" w:rsidRPr="00A1515A">
              <w:rPr>
                <w:rFonts w:ascii="Times New Roman" w:hAnsi="Times New Roman" w:cs="Times New Roman"/>
                <w:sz w:val="20"/>
              </w:rPr>
              <w:t>;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515A"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собственность);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715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 xml:space="preserve">(общая долевая собственность 2/3 </w:t>
            </w:r>
            <w:r w:rsidRPr="00A1515A">
              <w:rPr>
                <w:rFonts w:ascii="Times New Roman" w:hAnsi="Times New Roman" w:cs="Times New Roman"/>
                <w:sz w:val="20"/>
              </w:rPr>
              <w:lastRenderedPageBreak/>
              <w:t>доли в праве);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0703" w:rsidRPr="00A1515A" w:rsidRDefault="00840703" w:rsidP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1/3 доли в праве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F1E02" w:rsidRPr="00A1515A" w:rsidRDefault="006F1E02" w:rsidP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9/10 доли в праве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1/2 доля в праве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Pr="00A1515A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(общая долевая собственность 1/2 доля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собственность 1/2 доля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2 доли в праве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4A11D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A11D9" w:rsidRDefault="00E51BAA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7F5C09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7F5C09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;</w:t>
            </w:r>
          </w:p>
          <w:p w:rsidR="007F5C09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B1114A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E51BAA" w:rsidRPr="00B1114A" w:rsidRDefault="00E51BAA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515A95" w:rsidRPr="00B1114A" w:rsidRDefault="00515A95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5-ти комнатная квартира (индивидуальная собственность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E51BAA" w:rsidRDefault="00E51BAA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мастерских (нежилое) индивидуальная собственность;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(нежилое помещение) индивидуальная собственность;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753AE" w:rsidRDefault="00A753AE" w:rsidP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AF50B5">
              <w:rPr>
                <w:rFonts w:ascii="Times New Roman" w:hAnsi="Times New Roman" w:cs="Times New Roman"/>
                <w:sz w:val="20"/>
              </w:rPr>
              <w:t>;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301BA3" w:rsidRDefault="00301BA3" w:rsidP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конторы (нежилое)</w:t>
            </w:r>
          </w:p>
          <w:p w:rsidR="004A11D9" w:rsidRDefault="00301BA3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15A95">
              <w:rPr>
                <w:rFonts w:ascii="Times New Roman" w:hAnsi="Times New Roman" w:cs="Times New Roman"/>
                <w:sz w:val="20"/>
              </w:rPr>
              <w:t>;</w:t>
            </w:r>
          </w:p>
          <w:p w:rsidR="00515A95" w:rsidRDefault="00515A95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  <w:r w:rsidR="007F5C09">
              <w:rPr>
                <w:rFonts w:ascii="Times New Roman" w:hAnsi="Times New Roman" w:cs="Times New Roman"/>
                <w:sz w:val="20"/>
              </w:rPr>
              <w:t>;</w:t>
            </w:r>
          </w:p>
          <w:p w:rsidR="007F5C09" w:rsidRDefault="007F5C0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 w:rsidP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жилое помещение</w:t>
            </w:r>
          </w:p>
          <w:p w:rsidR="00840703" w:rsidRDefault="00840703" w:rsidP="007F5C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B0EE1" w:rsidRDefault="00FB1CBC" w:rsidP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5-ти комнатная к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A" w:rsidRPr="00A1515A" w:rsidRDefault="00840703" w:rsidP="00F443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lastRenderedPageBreak/>
              <w:t>98 8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8 8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798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239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016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921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00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300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707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310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86900</w:t>
            </w: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0703" w:rsidRPr="00A1515A" w:rsidRDefault="008407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40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72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983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46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543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6F1E02" w:rsidRPr="00A1515A" w:rsidRDefault="006F1E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593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00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447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044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860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48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54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3207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000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715C15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53000</w:t>
            </w: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726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84413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380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7238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54049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7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11D9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7400</w:t>
            </w: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2000</w:t>
            </w: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106800</w:t>
            </w: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15A">
              <w:rPr>
                <w:rFonts w:ascii="Times New Roman" w:hAnsi="Times New Roman" w:cs="Times New Roman"/>
                <w:sz w:val="20"/>
              </w:rPr>
              <w:t>2110</w:t>
            </w:r>
          </w:p>
          <w:p w:rsidR="004A11D9" w:rsidRPr="00A1515A" w:rsidRDefault="004A11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Pr="00A1515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Pr="00B1114A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lastRenderedPageBreak/>
              <w:t>245,0</w:t>
            </w:r>
          </w:p>
          <w:p w:rsidR="007F5C09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7F5C09" w:rsidRDefault="007F5C09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E51BAA" w:rsidRPr="00B1114A" w:rsidRDefault="00E51BAA" w:rsidP="00A151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56,7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E51BAA" w:rsidRPr="00B1114A" w:rsidRDefault="00E51BAA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1114A">
              <w:rPr>
                <w:rFonts w:ascii="Times New Roman" w:hAnsi="Times New Roman" w:cs="Times New Roman"/>
                <w:sz w:val="20"/>
              </w:rPr>
              <w:t>155,0</w:t>
            </w: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BAA" w:rsidRDefault="00E51B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515A95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,5</w:t>
            </w: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7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53AE" w:rsidRDefault="00AF50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7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7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,7</w:t>
            </w: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  <w:p w:rsidR="007F5C09" w:rsidRDefault="007F5C09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6,2</w:t>
            </w:r>
          </w:p>
          <w:p w:rsidR="00FB1CBC" w:rsidRDefault="00FB1CBC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 w:rsidP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432A" w:rsidRDefault="00F443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F443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FB1CBC" w:rsidP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 w:rsidP="007F5C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P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  <w:r w:rsidRPr="009C255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9C2551" w:rsidRPr="00BB53F0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eep Cherokee Limited Edition</w:t>
            </w:r>
          </w:p>
          <w:p w:rsidR="00CB75EE" w:rsidRPr="00BB53F0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BB53F0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B75EE" w:rsidRPr="0007384C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EE1" w:rsidRPr="001B0EE1" w:rsidRDefault="001B0EE1" w:rsidP="001B0E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B0EE1" w:rsidRPr="001B0EE1" w:rsidRDefault="001B0EE1" w:rsidP="001B0E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07384C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1BA3" w:rsidRPr="001B0EE1" w:rsidRDefault="001B0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CB75EE" w:rsidRPr="00B1114A" w:rsidRDefault="00CB75EE" w:rsidP="007F5C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F443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 302 488,62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 w:rsidP="00FB1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1BA3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301BA3" w:rsidRDefault="00301B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7F5C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5C09" w:rsidRDefault="007F5C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A95" w:rsidRDefault="00515A95" w:rsidP="007F5C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ягина Ольга Николаевна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 w:rsidP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</w:p>
          <w:p w:rsidR="00CB75EE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8601E4" w:rsidRDefault="008601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  <w:r w:rsidR="00BB53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01E4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EE" w:rsidRDefault="00CB75EE" w:rsidP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CB75EE" w:rsidRDefault="00CB75EE" w:rsidP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</w:t>
            </w:r>
          </w:p>
          <w:p w:rsidR="009C2551" w:rsidRDefault="00CB75EE" w:rsidP="00CB75EE">
            <w:r>
              <w:rPr>
                <w:rFonts w:ascii="Times New Roman" w:hAnsi="Times New Roman" w:cs="Times New Roman"/>
                <w:sz w:val="20"/>
              </w:rPr>
              <w:t xml:space="preserve">      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D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C2551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</w:p>
          <w:p w:rsidR="00CB75E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48678E">
              <w:rPr>
                <w:rFonts w:ascii="Times New Roman" w:hAnsi="Times New Roman" w:cs="Times New Roman"/>
                <w:sz w:val="20"/>
              </w:rPr>
              <w:t>2/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48678E" w:rsidRDefault="0048678E" w:rsidP="00FB1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  <w:r w:rsidR="0068317D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5EE">
              <w:rPr>
                <w:rFonts w:ascii="Times New Roman" w:hAnsi="Times New Roman" w:cs="Times New Roman"/>
                <w:sz w:val="20"/>
              </w:rPr>
              <w:t>вартира 3-х к</w:t>
            </w:r>
            <w:r w:rsidR="008601E4">
              <w:rPr>
                <w:rFonts w:ascii="Times New Roman" w:hAnsi="Times New Roman" w:cs="Times New Roman"/>
                <w:sz w:val="20"/>
              </w:rPr>
              <w:t>о</w:t>
            </w:r>
            <w:r w:rsidR="00CB75EE">
              <w:rPr>
                <w:rFonts w:ascii="Times New Roman" w:hAnsi="Times New Roman" w:cs="Times New Roman"/>
                <w:sz w:val="20"/>
              </w:rPr>
              <w:t>мнатная</w:t>
            </w:r>
          </w:p>
          <w:p w:rsidR="0068317D" w:rsidRDefault="0068317D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C44792" w:rsidRDefault="00C44792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</w:p>
          <w:p w:rsidR="0068317D" w:rsidRDefault="0068317D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6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78E" w:rsidRDefault="0048678E" w:rsidP="00FB1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1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78E" w:rsidRDefault="0048678E" w:rsidP="00FB1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458" w:rsidRDefault="00AC5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486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 000,00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75EE" w:rsidRDefault="0068317D" w:rsidP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53F0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CB75EE" w:rsidRDefault="00CB75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Default="00BB53F0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ова Татьяна Вадимовна</w:t>
            </w: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F0C51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 w:rsidP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A32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B53F0" w:rsidP="003463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BB53F0" w:rsidRDefault="00BB53F0" w:rsidP="003463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BB53F0" w:rsidRPr="003F2248" w:rsidRDefault="00BB53F0" w:rsidP="00BB5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3-х комнатная</w:t>
            </w:r>
            <w:r w:rsidR="007B31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C2551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3 дол</w:t>
            </w:r>
            <w:r w:rsidR="007B310A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 w:rsidR="007B31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F0C51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proofErr w:type="gramEnd"/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3 дол</w:t>
            </w:r>
            <w:r w:rsidR="007B310A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C51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B310A" w:rsidRDefault="007B310A" w:rsidP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 w:rsidP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F0C51" w:rsidP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B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A32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F0C51" w:rsidRPr="0068317D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АЗ 21140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6831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но-Дастер</w:t>
            </w:r>
            <w:proofErr w:type="spellEnd"/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 w:rsidP="00A32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 576,31</w:t>
            </w: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DF0C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C51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 205,82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 w:rsidP="00A32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ен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рьевна</w:t>
            </w:r>
            <w:proofErr w:type="spellEnd"/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310A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D94D0E" w:rsidRDefault="007B31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E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D94D0E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D94D0E" w:rsidP="00D94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D94D0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94D0E">
              <w:rPr>
                <w:rFonts w:ascii="Times New Roman" w:hAnsi="Times New Roman" w:cs="Times New Roman"/>
                <w:sz w:val="20"/>
              </w:rPr>
              <w:t>омнат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346353" w:rsidRDefault="00346353" w:rsidP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омната</w:t>
            </w:r>
          </w:p>
          <w:p w:rsidR="00346353" w:rsidRDefault="00346353" w:rsidP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4D40AF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,6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1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4</w:t>
            </w:r>
          </w:p>
          <w:p w:rsidR="007B310A" w:rsidRDefault="007B310A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1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,4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4D0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94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310A" w:rsidRDefault="007B310A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46353" w:rsidRDefault="00346353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4AD" w:rsidRDefault="003A74AD" w:rsidP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 889,00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орцов Андрей Вячеславович</w:t>
            </w: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28BE" w:rsidRDefault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Default="001528BE" w:rsidP="001528BE">
            <w:r>
              <w:rPr>
                <w:rFonts w:ascii="Times New Roman" w:hAnsi="Times New Roman" w:cs="Times New Roman"/>
                <w:sz w:val="20"/>
              </w:rPr>
              <w:t xml:space="preserve">       сельского  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Земельный участок (общая долевая собственность </w:t>
            </w:r>
            <w:proofErr w:type="gramEnd"/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2,67 га)</w:t>
            </w:r>
            <w:r w:rsidR="00C4479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46353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левая 2,67 га</w:t>
            </w:r>
            <w:r w:rsidR="00346353">
              <w:rPr>
                <w:rFonts w:ascii="Times New Roman" w:hAnsi="Times New Roman" w:cs="Times New Roman"/>
                <w:sz w:val="20"/>
              </w:rPr>
              <w:t>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52800</w:t>
            </w: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C44792" w:rsidP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абиа</w:t>
            </w:r>
            <w:proofErr w:type="spellEnd"/>
          </w:p>
          <w:p w:rsidR="00C44792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4792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 2126-0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2 329,68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A82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A32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 754,6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оглазов Александр Сергеевич</w:t>
            </w: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  <w:proofErr w:type="gramEnd"/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2-х комнатная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в пользовании)</w:t>
            </w:r>
          </w:p>
          <w:p w:rsidR="00FB1CBC" w:rsidRDefault="00FB1CBC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44B54" w:rsidRDefault="00D44B54" w:rsidP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-комнатная </w:t>
            </w: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F5B6E" w:rsidRDefault="00346353" w:rsidP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2F5B6E">
              <w:rPr>
                <w:rFonts w:ascii="Times New Roman" w:hAnsi="Times New Roman" w:cs="Times New Roman"/>
                <w:sz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13 доля в праве)</w:t>
            </w:r>
          </w:p>
          <w:p w:rsidR="006A619F" w:rsidRDefault="006A619F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CB5AC2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2F5B6E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346353" w:rsidRDefault="00346353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44B54" w:rsidRDefault="00D44B54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</w:t>
            </w:r>
            <w:r w:rsidR="002C50E5">
              <w:rPr>
                <w:rFonts w:ascii="Times New Roman" w:hAnsi="Times New Roman" w:cs="Times New Roman"/>
                <w:sz w:val="20"/>
              </w:rPr>
              <w:t xml:space="preserve"> участок (общая долевая собственность - 1/3)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общая долевая собственность – 1/3)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-комнатная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C50E5" w:rsidRDefault="002C50E5" w:rsidP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2C50E5" w:rsidRDefault="002C50E5" w:rsidP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-комнатная </w:t>
            </w:r>
          </w:p>
          <w:p w:rsidR="002C50E5" w:rsidRDefault="002C50E5" w:rsidP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2C50E5" w:rsidRDefault="002C50E5" w:rsidP="002C50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,0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4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6,0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3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,2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 w:rsidP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4B54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0E5" w:rsidRDefault="002C5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 автомобиль</w:t>
            </w:r>
          </w:p>
          <w:p w:rsidR="002F5B6E" w:rsidRPr="0068317D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ЦУБИСИ </w:t>
            </w:r>
          </w:p>
          <w:p w:rsidR="002F5B6E" w:rsidRPr="0068317D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NCER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B6E" w:rsidRPr="002F5B6E" w:rsidRDefault="002F5B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D4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 480,50</w:t>
            </w: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 336,44</w:t>
            </w: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1CBC" w:rsidRDefault="00FB1C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2551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жова Елена Владимировна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Pr="0068317D" w:rsidRDefault="003A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B5AC2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Pr="0068317D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</w:p>
          <w:p w:rsidR="001B4C49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</w:t>
            </w:r>
          </w:p>
          <w:p w:rsidR="00AE7113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9C2551" w:rsidRPr="003F2248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  <w:r w:rsidR="00346353">
              <w:rPr>
                <w:rFonts w:ascii="Times New Roman" w:hAnsi="Times New Roman" w:cs="Times New Roman"/>
                <w:sz w:val="20"/>
              </w:rPr>
              <w:t xml:space="preserve"> (общая долевая собственность</w:t>
            </w:r>
            <w:proofErr w:type="gramEnd"/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/5 дол</w:t>
            </w:r>
            <w:r w:rsidR="00346353">
              <w:rPr>
                <w:rFonts w:ascii="Times New Roman" w:hAnsi="Times New Roman" w:cs="Times New Roman"/>
                <w:sz w:val="20"/>
              </w:rPr>
              <w:t>я в прав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в пользовании)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комнатная</w:t>
            </w:r>
          </w:p>
          <w:p w:rsidR="00CB5AC2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CB5AC2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)</w:t>
            </w: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B4C49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B4C49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1B4C49" w:rsidP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</w:t>
            </w:r>
            <w:r w:rsidR="00C47F61">
              <w:rPr>
                <w:rFonts w:ascii="Times New Roman" w:hAnsi="Times New Roman" w:cs="Times New Roman"/>
                <w:sz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C47F61" w:rsidRDefault="00C47F61" w:rsidP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00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6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638F" w:rsidRDefault="00B763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7113" w:rsidRDefault="00AE71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638F" w:rsidRDefault="00B763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2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CB5AC2" w:rsidRPr="00B1114A" w:rsidRDefault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  <w:proofErr w:type="spellEnd"/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 286,24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353" w:rsidRDefault="003463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 854,76</w:t>
            </w: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AC2" w:rsidRDefault="00CB5A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19F" w:rsidRDefault="006A61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638F" w:rsidRDefault="00B763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683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1" w:rsidRDefault="009C25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07384C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E7113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738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C447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ова Маргарита Владимировна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 w:rsidP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</w:t>
            </w:r>
          </w:p>
          <w:p w:rsidR="001528BE" w:rsidRDefault="001528BE" w:rsidP="001528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го</w:t>
            </w:r>
            <w:proofErr w:type="spellEnd"/>
          </w:p>
          <w:p w:rsidR="00A52893" w:rsidRDefault="001528BE" w:rsidP="001528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36814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0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Pr="00B1114A" w:rsidRDefault="004D40AF" w:rsidP="00B111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D40AF" w:rsidRPr="00B1114A" w:rsidRDefault="00B1114A" w:rsidP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,3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Pr="00B1114A" w:rsidRDefault="004D40AF" w:rsidP="00B111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D40AF" w:rsidRDefault="004D40AF" w:rsidP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7F61" w:rsidRDefault="00C47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B368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4</w:t>
            </w:r>
            <w:r w:rsidR="001B4C49">
              <w:rPr>
                <w:rFonts w:ascii="Times New Roman" w:hAnsi="Times New Roman" w:cs="Times New Roman"/>
                <w:sz w:val="20"/>
              </w:rPr>
              <w:t> 000,00</w:t>
            </w: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1B4C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40AF" w:rsidRDefault="004D4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C49" w:rsidRDefault="00B1114A" w:rsidP="00B11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 884,3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7384C"/>
    <w:rsid w:val="000B53B3"/>
    <w:rsid w:val="001528BE"/>
    <w:rsid w:val="00166DC0"/>
    <w:rsid w:val="001B0EE1"/>
    <w:rsid w:val="001B4C49"/>
    <w:rsid w:val="00283A5D"/>
    <w:rsid w:val="002C50E5"/>
    <w:rsid w:val="002F5B6E"/>
    <w:rsid w:val="00301BA3"/>
    <w:rsid w:val="00346353"/>
    <w:rsid w:val="003A74AD"/>
    <w:rsid w:val="0048678E"/>
    <w:rsid w:val="004A11D9"/>
    <w:rsid w:val="004A214B"/>
    <w:rsid w:val="004D40AF"/>
    <w:rsid w:val="00515A95"/>
    <w:rsid w:val="0068317D"/>
    <w:rsid w:val="006A619F"/>
    <w:rsid w:val="006F1E02"/>
    <w:rsid w:val="00715B4A"/>
    <w:rsid w:val="00715C15"/>
    <w:rsid w:val="00766831"/>
    <w:rsid w:val="007B310A"/>
    <w:rsid w:val="007F5C09"/>
    <w:rsid w:val="0081134D"/>
    <w:rsid w:val="00840703"/>
    <w:rsid w:val="008601E4"/>
    <w:rsid w:val="00874A9C"/>
    <w:rsid w:val="0087525E"/>
    <w:rsid w:val="009C2551"/>
    <w:rsid w:val="00A1515A"/>
    <w:rsid w:val="00A32A82"/>
    <w:rsid w:val="00A52893"/>
    <w:rsid w:val="00A753AE"/>
    <w:rsid w:val="00AA1328"/>
    <w:rsid w:val="00AC5458"/>
    <w:rsid w:val="00AE7113"/>
    <w:rsid w:val="00AF50B5"/>
    <w:rsid w:val="00B1114A"/>
    <w:rsid w:val="00B36814"/>
    <w:rsid w:val="00B7638F"/>
    <w:rsid w:val="00BB53F0"/>
    <w:rsid w:val="00C44792"/>
    <w:rsid w:val="00C47F61"/>
    <w:rsid w:val="00CB46DE"/>
    <w:rsid w:val="00CB5AC2"/>
    <w:rsid w:val="00CB75EE"/>
    <w:rsid w:val="00D44B54"/>
    <w:rsid w:val="00D94D0E"/>
    <w:rsid w:val="00DE1F4E"/>
    <w:rsid w:val="00DF0C51"/>
    <w:rsid w:val="00E00109"/>
    <w:rsid w:val="00E51BAA"/>
    <w:rsid w:val="00F4432A"/>
    <w:rsid w:val="00FB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ABD8-D714-4BF7-B3C2-6487A333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4-12T08:59:00Z</dcterms:created>
  <dcterms:modified xsi:type="dcterms:W3CDTF">2019-04-12T11:42:00Z</dcterms:modified>
</cp:coreProperties>
</file>